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115A" w14:textId="77777777" w:rsidR="0063143C" w:rsidRPr="001721CF" w:rsidRDefault="005433E0" w:rsidP="00A02E5C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518AF" w:rsidRPr="001721CF">
        <w:rPr>
          <w:rFonts w:ascii="Times New Roman" w:hAnsi="Times New Roman" w:cs="Times New Roman"/>
          <w:sz w:val="26"/>
          <w:szCs w:val="26"/>
        </w:rPr>
        <w:t xml:space="preserve">        «УТВЕРЖДАЮ»</w:t>
      </w:r>
    </w:p>
    <w:p w14:paraId="650E61E4" w14:textId="77777777" w:rsidR="00E411C8" w:rsidRPr="001721CF" w:rsidRDefault="0063143C" w:rsidP="001E0A6F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Г</w:t>
      </w:r>
      <w:r w:rsidR="001E0A6F" w:rsidRPr="001721CF">
        <w:rPr>
          <w:rFonts w:ascii="Times New Roman" w:hAnsi="Times New Roman" w:cs="Times New Roman"/>
          <w:sz w:val="26"/>
          <w:szCs w:val="26"/>
        </w:rPr>
        <w:t xml:space="preserve">енеральный директор </w:t>
      </w:r>
      <w:r w:rsidRPr="001721CF">
        <w:rPr>
          <w:rFonts w:ascii="Times New Roman" w:hAnsi="Times New Roman" w:cs="Times New Roman"/>
          <w:sz w:val="26"/>
          <w:szCs w:val="26"/>
        </w:rPr>
        <w:t>ООО МЦ «Демос»</w:t>
      </w:r>
    </w:p>
    <w:p w14:paraId="73CE4A81" w14:textId="77777777" w:rsidR="00D518AF" w:rsidRPr="001721CF" w:rsidRDefault="00D518AF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_______________</w:t>
      </w:r>
      <w:r w:rsidRPr="001721C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А.В. </w:t>
      </w:r>
      <w:r w:rsidRPr="001721CF">
        <w:rPr>
          <w:rFonts w:ascii="Times New Roman" w:hAnsi="Times New Roman" w:cs="Times New Roman"/>
          <w:sz w:val="26"/>
          <w:szCs w:val="26"/>
        </w:rPr>
        <w:t>Цай</w:t>
      </w:r>
    </w:p>
    <w:p w14:paraId="4C0D3F88" w14:textId="77777777" w:rsidR="00990A6C" w:rsidRPr="001721CF" w:rsidRDefault="002246EE" w:rsidP="005A62BD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63143C" w:rsidRPr="001721CF">
        <w:rPr>
          <w:rFonts w:ascii="Times New Roman" w:hAnsi="Times New Roman" w:cs="Times New Roman"/>
          <w:b/>
          <w:sz w:val="26"/>
          <w:szCs w:val="26"/>
        </w:rPr>
        <w:t>П</w:t>
      </w:r>
      <w:r w:rsidR="00990A6C" w:rsidRPr="001721CF">
        <w:rPr>
          <w:rFonts w:ascii="Times New Roman" w:hAnsi="Times New Roman" w:cs="Times New Roman"/>
          <w:b/>
          <w:sz w:val="26"/>
          <w:szCs w:val="26"/>
        </w:rPr>
        <w:t>РЕЙСКУРАНТ ЦЕН НА УСЛУГИ</w:t>
      </w:r>
    </w:p>
    <w:p w14:paraId="334B2A3C" w14:textId="259A2975" w:rsidR="00D518AF" w:rsidRPr="001721CF" w:rsidRDefault="00211CC5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>ООО медицинский центр «Демос»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98087C">
        <w:rPr>
          <w:rFonts w:ascii="Times New Roman" w:hAnsi="Times New Roman" w:cs="Times New Roman"/>
          <w:b/>
          <w:sz w:val="26"/>
          <w:szCs w:val="26"/>
        </w:rPr>
        <w:t>1 марта</w:t>
      </w:r>
      <w:r w:rsidR="00F00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A4E">
        <w:rPr>
          <w:rFonts w:ascii="Times New Roman" w:hAnsi="Times New Roman" w:cs="Times New Roman"/>
          <w:b/>
          <w:sz w:val="26"/>
          <w:szCs w:val="26"/>
        </w:rPr>
        <w:t>20</w:t>
      </w:r>
      <w:r w:rsidR="00DB6F5C">
        <w:rPr>
          <w:rFonts w:ascii="Times New Roman" w:hAnsi="Times New Roman" w:cs="Times New Roman"/>
          <w:b/>
          <w:sz w:val="26"/>
          <w:szCs w:val="26"/>
        </w:rPr>
        <w:t>2</w:t>
      </w:r>
      <w:r w:rsidR="00A36CA6">
        <w:rPr>
          <w:rFonts w:ascii="Times New Roman" w:hAnsi="Times New Roman" w:cs="Times New Roman"/>
          <w:b/>
          <w:sz w:val="26"/>
          <w:szCs w:val="26"/>
        </w:rPr>
        <w:t>3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65A013DD" w14:textId="77777777" w:rsidR="0045630C" w:rsidRPr="001721CF" w:rsidRDefault="00321342" w:rsidP="005A62BD">
      <w:pPr>
        <w:pStyle w:val="a3"/>
        <w:numPr>
          <w:ilvl w:val="0"/>
          <w:numId w:val="1"/>
        </w:num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АНУАЛЬНАЯ ТЕРАПИЯ</w:t>
      </w:r>
    </w:p>
    <w:p w14:paraId="4926FDD8" w14:textId="77777777" w:rsidR="001721CF" w:rsidRPr="001721CF" w:rsidRDefault="001721CF" w:rsidP="001721CF">
      <w:pPr>
        <w:pStyle w:val="a3"/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1341" w:type="dxa"/>
        <w:tblInd w:w="-34" w:type="dxa"/>
        <w:tblLook w:val="04A0" w:firstRow="1" w:lastRow="0" w:firstColumn="1" w:lastColumn="0" w:noHBand="0" w:noVBand="1"/>
      </w:tblPr>
      <w:tblGrid>
        <w:gridCol w:w="5671"/>
        <w:gridCol w:w="3480"/>
        <w:gridCol w:w="2190"/>
      </w:tblGrid>
      <w:tr w:rsidR="00AD18D6" w:rsidRPr="001721CF" w14:paraId="0E7224FC" w14:textId="77777777" w:rsidTr="00AD18D6">
        <w:tc>
          <w:tcPr>
            <w:tcW w:w="5671" w:type="dxa"/>
          </w:tcPr>
          <w:p w14:paraId="77E52B45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года</w:t>
            </w:r>
          </w:p>
        </w:tc>
        <w:tc>
          <w:tcPr>
            <w:tcW w:w="3480" w:type="dxa"/>
          </w:tcPr>
          <w:p w14:paraId="2DB9F42C" w14:textId="54D5861C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51D90A6F" w14:textId="77777777"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ионова О.В.</w:t>
            </w:r>
          </w:p>
        </w:tc>
      </w:tr>
      <w:tr w:rsidR="00AD18D6" w:rsidRPr="001721CF" w14:paraId="7B0E63A3" w14:textId="77777777" w:rsidTr="00AD18D6">
        <w:tc>
          <w:tcPr>
            <w:tcW w:w="5671" w:type="dxa"/>
          </w:tcPr>
          <w:p w14:paraId="4C019729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1 года до 3 лет</w:t>
            </w:r>
          </w:p>
        </w:tc>
        <w:tc>
          <w:tcPr>
            <w:tcW w:w="3480" w:type="dxa"/>
          </w:tcPr>
          <w:p w14:paraId="7410E1E6" w14:textId="326CAD52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46B724DF" w14:textId="77777777"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-</w:t>
            </w:r>
          </w:p>
        </w:tc>
      </w:tr>
      <w:tr w:rsidR="00AD18D6" w:rsidRPr="001721CF" w14:paraId="6C136776" w14:textId="77777777" w:rsidTr="00AD18D6">
        <w:tc>
          <w:tcPr>
            <w:tcW w:w="5671" w:type="dxa"/>
          </w:tcPr>
          <w:p w14:paraId="7211623E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3 лет до 7 лет</w:t>
            </w:r>
          </w:p>
        </w:tc>
        <w:tc>
          <w:tcPr>
            <w:tcW w:w="3480" w:type="dxa"/>
          </w:tcPr>
          <w:p w14:paraId="1FF2D272" w14:textId="155D1477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418024DF" w14:textId="74EE7D50" w:rsidR="00AD18D6" w:rsidRPr="001721CF" w:rsidRDefault="00864740" w:rsidP="009E368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AD18D6" w:rsidRPr="001721CF" w14:paraId="17EA0586" w14:textId="77777777" w:rsidTr="00AD18D6">
        <w:tc>
          <w:tcPr>
            <w:tcW w:w="5671" w:type="dxa"/>
          </w:tcPr>
          <w:p w14:paraId="3F74FBA6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7 лет до 12</w:t>
            </w: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3480" w:type="dxa"/>
          </w:tcPr>
          <w:p w14:paraId="05E6EACC" w14:textId="66E371F3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06CA3F46" w14:textId="48F2421C" w:rsidR="00AD18D6" w:rsidRPr="001721CF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AD18D6" w:rsidRPr="001721CF" w14:paraId="0CCF6043" w14:textId="77777777" w:rsidTr="00AD18D6">
        <w:tc>
          <w:tcPr>
            <w:tcW w:w="5671" w:type="dxa"/>
          </w:tcPr>
          <w:p w14:paraId="07E295CA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2 лет до16 лет</w:t>
            </w:r>
          </w:p>
        </w:tc>
        <w:tc>
          <w:tcPr>
            <w:tcW w:w="3480" w:type="dxa"/>
          </w:tcPr>
          <w:p w14:paraId="1A990B06" w14:textId="79673ED8" w:rsidR="00AD18D6" w:rsidRPr="00001644" w:rsidRDefault="0098087C" w:rsidP="0000164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  <w:r w:rsidR="008647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7C48B832" w14:textId="596356D3" w:rsidR="00AD18D6" w:rsidRPr="00001644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9808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</w:tr>
      <w:tr w:rsidR="00AD18D6" w:rsidRPr="001721CF" w14:paraId="69FB490C" w14:textId="77777777" w:rsidTr="00AD18D6">
        <w:tc>
          <w:tcPr>
            <w:tcW w:w="5671" w:type="dxa"/>
          </w:tcPr>
          <w:p w14:paraId="0AAC94D4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6 лет и взрослые</w:t>
            </w:r>
          </w:p>
        </w:tc>
        <w:tc>
          <w:tcPr>
            <w:tcW w:w="3480" w:type="dxa"/>
            <w:shd w:val="clear" w:color="auto" w:fill="auto"/>
          </w:tcPr>
          <w:p w14:paraId="19D63C1F" w14:textId="00662F19" w:rsidR="00AD18D6" w:rsidRPr="00001644" w:rsidRDefault="00DB6F5C" w:rsidP="00ED0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9808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8647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90" w:type="dxa"/>
            <w:shd w:val="clear" w:color="auto" w:fill="auto"/>
          </w:tcPr>
          <w:p w14:paraId="4ACD2017" w14:textId="48175D75" w:rsidR="00864740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</w:t>
            </w:r>
            <w:r w:rsidR="009808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00 </w:t>
            </w:r>
          </w:p>
          <w:p w14:paraId="3A55005A" w14:textId="33912D93" w:rsidR="00AD18D6" w:rsidRPr="00001644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9808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00 п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</w:rPr>
              <w:t>овторный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D18D6" w:rsidRPr="001721CF" w14:paraId="0ADFA521" w14:textId="77777777" w:rsidTr="00AD18D6">
        <w:tc>
          <w:tcPr>
            <w:tcW w:w="5671" w:type="dxa"/>
          </w:tcPr>
          <w:p w14:paraId="682E2EB8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480" w:type="dxa"/>
            <w:tcBorders>
              <w:top w:val="nil"/>
              <w:bottom w:val="nil"/>
            </w:tcBorders>
            <w:shd w:val="clear" w:color="auto" w:fill="auto"/>
          </w:tcPr>
          <w:p w14:paraId="4EC32F1F" w14:textId="3462A033" w:rsidR="00AD18D6" w:rsidRPr="00001644" w:rsidRDefault="00864740" w:rsidP="00F5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8087C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  <w:tcBorders>
              <w:top w:val="nil"/>
              <w:bottom w:val="nil"/>
            </w:tcBorders>
            <w:shd w:val="clear" w:color="auto" w:fill="auto"/>
          </w:tcPr>
          <w:p w14:paraId="30F38FC7" w14:textId="0E5746A6" w:rsidR="00AD18D6" w:rsidRPr="00001644" w:rsidRDefault="0098087C" w:rsidP="00AD18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</w:t>
            </w:r>
          </w:p>
        </w:tc>
      </w:tr>
      <w:tr w:rsidR="002D7ADE" w14:paraId="5243AFD2" w14:textId="77777777" w:rsidTr="00ED06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671" w:type="dxa"/>
          <w:trHeight w:val="100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0CEA2AD" w14:textId="77777777" w:rsidR="002D7ADE" w:rsidRDefault="002D7ADE" w:rsidP="002D7ADE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14:paraId="09BCF77D" w14:textId="77777777" w:rsidR="0045630C" w:rsidRPr="001721CF" w:rsidRDefault="00321342" w:rsidP="005A62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9B0F29" w:rsidRPr="001721CF" w14:paraId="281B3EED" w14:textId="77777777" w:rsidTr="00ED0625">
        <w:trPr>
          <w:trHeight w:val="576"/>
        </w:trPr>
        <w:tc>
          <w:tcPr>
            <w:tcW w:w="5637" w:type="dxa"/>
            <w:vAlign w:val="center"/>
          </w:tcPr>
          <w:p w14:paraId="316F34FA" w14:textId="77777777" w:rsidR="009B0F29" w:rsidRPr="001721CF" w:rsidRDefault="009B3D50" w:rsidP="009C0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                      </w:t>
            </w:r>
          </w:p>
        </w:tc>
        <w:tc>
          <w:tcPr>
            <w:tcW w:w="5670" w:type="dxa"/>
            <w:vAlign w:val="center"/>
          </w:tcPr>
          <w:p w14:paraId="12502800" w14:textId="77777777" w:rsidR="009B0F29" w:rsidRPr="001721CF" w:rsidRDefault="00864740" w:rsidP="005322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услуги</w:t>
            </w:r>
          </w:p>
        </w:tc>
      </w:tr>
      <w:tr w:rsidR="009B0F29" w:rsidRPr="001721CF" w14:paraId="3A711E50" w14:textId="77777777" w:rsidTr="00ED0625">
        <w:trPr>
          <w:trHeight w:val="280"/>
        </w:trPr>
        <w:tc>
          <w:tcPr>
            <w:tcW w:w="5637" w:type="dxa"/>
          </w:tcPr>
          <w:p w14:paraId="3849C30B" w14:textId="77777777" w:rsidR="009B0F29" w:rsidRPr="001721CF" w:rsidRDefault="009B0F29" w:rsidP="00864740">
            <w:pPr>
              <w:tabs>
                <w:tab w:val="left" w:pos="3810"/>
                <w:tab w:val="left" w:pos="41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3 лет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14:paraId="00CC58A3" w14:textId="236FFFE7" w:rsidR="009B0F29" w:rsidRPr="001721CF" w:rsidRDefault="00AA1B74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14:paraId="74A34A7A" w14:textId="77777777" w:rsidTr="00ED0625">
        <w:tc>
          <w:tcPr>
            <w:tcW w:w="5637" w:type="dxa"/>
          </w:tcPr>
          <w:p w14:paraId="20A4A647" w14:textId="77777777" w:rsidR="009B0F29" w:rsidRPr="001721CF" w:rsidRDefault="009B0F29" w:rsidP="00864740">
            <w:pPr>
              <w:tabs>
                <w:tab w:val="left" w:pos="4935"/>
                <w:tab w:val="right" w:pos="542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3 до 7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14:paraId="678BAE1C" w14:textId="448A581B" w:rsidR="009B0F29" w:rsidRPr="001721CF" w:rsidRDefault="005D383F" w:rsidP="00AC3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AA1B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14:paraId="2A1B2472" w14:textId="77777777" w:rsidTr="00ED0625">
        <w:trPr>
          <w:trHeight w:val="313"/>
        </w:trPr>
        <w:tc>
          <w:tcPr>
            <w:tcW w:w="5637" w:type="dxa"/>
          </w:tcPr>
          <w:p w14:paraId="376D1026" w14:textId="77777777" w:rsidR="009B0F29" w:rsidRPr="001721CF" w:rsidRDefault="009B0F29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7 до 14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5670" w:type="dxa"/>
          </w:tcPr>
          <w:p w14:paraId="6E1155F2" w14:textId="7917766A" w:rsidR="009B0F29" w:rsidRPr="001721CF" w:rsidRDefault="00AA1B74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14:paraId="1C4C674B" w14:textId="77777777" w:rsidTr="00ED0625">
        <w:tc>
          <w:tcPr>
            <w:tcW w:w="5637" w:type="dxa"/>
          </w:tcPr>
          <w:p w14:paraId="6E51E2E2" w14:textId="77777777" w:rsidR="009B0F29" w:rsidRPr="001721CF" w:rsidRDefault="00F544B8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ти от 14 до 16</w:t>
            </w:r>
            <w:r w:rsidR="009B0F29"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5679DE27" w14:textId="2D687BB1"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AA1B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818E7" w:rsidRPr="001721CF" w14:paraId="4AE26D01" w14:textId="77777777" w:rsidTr="00ED0625">
        <w:tc>
          <w:tcPr>
            <w:tcW w:w="5637" w:type="dxa"/>
          </w:tcPr>
          <w:p w14:paraId="3A237C04" w14:textId="77777777" w:rsidR="00F818E7" w:rsidRPr="001721CF" w:rsidRDefault="005B0C60" w:rsidP="009C0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й массаж (1ч. 2</w:t>
            </w:r>
            <w:r w:rsidR="00F818E7">
              <w:rPr>
                <w:rFonts w:ascii="Times New Roman" w:hAnsi="Times New Roman" w:cs="Times New Roman"/>
                <w:b/>
                <w:sz w:val="26"/>
                <w:szCs w:val="26"/>
              </w:rPr>
              <w:t>0 мин.)</w:t>
            </w:r>
            <w:r w:rsidR="009B3D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5670" w:type="dxa"/>
          </w:tcPr>
          <w:p w14:paraId="7E598223" w14:textId="77777777" w:rsidR="00F818E7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562B6A" w:rsidRPr="001721CF" w14:paraId="5EDF8F9F" w14:textId="77777777" w:rsidTr="00ED0625">
        <w:tc>
          <w:tcPr>
            <w:tcW w:w="5637" w:type="dxa"/>
          </w:tcPr>
          <w:p w14:paraId="6B7C959A" w14:textId="77777777" w:rsidR="00562B6A" w:rsidRDefault="00864740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целлюлитный массаж        </w:t>
            </w:r>
          </w:p>
          <w:p w14:paraId="258437C6" w14:textId="51290594" w:rsidR="00562B6A" w:rsidRPr="00B74799" w:rsidRDefault="00562B6A" w:rsidP="00B74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оги, ягодицы)</w:t>
            </w:r>
          </w:p>
        </w:tc>
        <w:tc>
          <w:tcPr>
            <w:tcW w:w="5670" w:type="dxa"/>
          </w:tcPr>
          <w:p w14:paraId="5C5C6019" w14:textId="77777777"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0 (40 мин.)</w:t>
            </w:r>
          </w:p>
        </w:tc>
      </w:tr>
      <w:tr w:rsidR="00562B6A" w:rsidRPr="001721CF" w14:paraId="0A4BE42E" w14:textId="77777777" w:rsidTr="00ED0625">
        <w:tc>
          <w:tcPr>
            <w:tcW w:w="5637" w:type="dxa"/>
          </w:tcPr>
          <w:p w14:paraId="4195C039" w14:textId="77777777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целлюлитн</w:t>
            </w:r>
            <w:r w:rsidR="008647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й массаж          </w:t>
            </w:r>
          </w:p>
          <w:p w14:paraId="28FC0F0B" w14:textId="77777777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се зоны)</w:t>
            </w:r>
          </w:p>
        </w:tc>
        <w:tc>
          <w:tcPr>
            <w:tcW w:w="5670" w:type="dxa"/>
          </w:tcPr>
          <w:p w14:paraId="68D9E5A5" w14:textId="3F2BD761"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A1B74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 (1ч.</w:t>
            </w:r>
            <w:r w:rsidR="00AA1B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 мин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62B6A" w:rsidRPr="001721CF" w14:paraId="32239877" w14:textId="77777777" w:rsidTr="00ED0625">
        <w:tc>
          <w:tcPr>
            <w:tcW w:w="5637" w:type="dxa"/>
          </w:tcPr>
          <w:p w14:paraId="1C7D6825" w14:textId="76ECE3EA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12110619" w14:textId="7EAFDB4A" w:rsidR="00562B6A" w:rsidRPr="001721CF" w:rsidRDefault="00562B6A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A9CED97" w14:textId="77777777"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4"/>
        <w:gridCol w:w="5643"/>
      </w:tblGrid>
      <w:tr w:rsidR="00553894" w14:paraId="5A891097" w14:textId="77777777" w:rsidTr="00ED0625">
        <w:tc>
          <w:tcPr>
            <w:tcW w:w="5664" w:type="dxa"/>
          </w:tcPr>
          <w:p w14:paraId="115383F6" w14:textId="3096DF81" w:rsidR="00553894" w:rsidRDefault="00AA1B7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74">
              <w:rPr>
                <w:rFonts w:ascii="Times New Roman" w:hAnsi="Times New Roman" w:cs="Times New Roman"/>
                <w:b/>
                <w:sz w:val="26"/>
                <w:szCs w:val="26"/>
              </w:rPr>
              <w:t>МАССАЖ ЛИЦА</w:t>
            </w:r>
          </w:p>
        </w:tc>
        <w:tc>
          <w:tcPr>
            <w:tcW w:w="5643" w:type="dxa"/>
          </w:tcPr>
          <w:p w14:paraId="4BFA407E" w14:textId="449F76BC" w:rsidR="00553894" w:rsidRDefault="00AA1B74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B74">
              <w:rPr>
                <w:rFonts w:ascii="Times New Roman" w:hAnsi="Times New Roman" w:cs="Times New Roman"/>
                <w:b/>
                <w:sz w:val="26"/>
                <w:szCs w:val="26"/>
              </w:rPr>
              <w:t>1500 (1 ч.)</w:t>
            </w:r>
          </w:p>
        </w:tc>
      </w:tr>
      <w:tr w:rsidR="00553894" w14:paraId="58835F3B" w14:textId="77777777" w:rsidTr="00ED0625">
        <w:tc>
          <w:tcPr>
            <w:tcW w:w="5664" w:type="dxa"/>
          </w:tcPr>
          <w:p w14:paraId="574E637F" w14:textId="6F45234D" w:rsidR="00D054ED" w:rsidRDefault="00553894" w:rsidP="00D054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МФОДРЕНАЖ:  </w:t>
            </w:r>
          </w:p>
          <w:p w14:paraId="4A6827C6" w14:textId="23AEB7E4" w:rsidR="00D054ED" w:rsidRDefault="00D054ED" w:rsidP="00D054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мягкий, расслабляющий, проработка лимф. узлов)</w:t>
            </w:r>
          </w:p>
          <w:p w14:paraId="754BD587" w14:textId="34891FE3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3" w:type="dxa"/>
          </w:tcPr>
          <w:p w14:paraId="72D13FE4" w14:textId="77777777" w:rsidR="00553894" w:rsidRDefault="00553894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717431" w14:textId="05BAF20A" w:rsidR="00D054ED" w:rsidRDefault="00D054ED" w:rsidP="00D05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 (1ч.</w:t>
            </w:r>
            <w:r w:rsidR="00770E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 мин.)</w:t>
            </w:r>
          </w:p>
        </w:tc>
      </w:tr>
      <w:tr w:rsidR="00553894" w14:paraId="17FA21C3" w14:textId="77777777" w:rsidTr="00ED0625">
        <w:tc>
          <w:tcPr>
            <w:tcW w:w="5664" w:type="dxa"/>
          </w:tcPr>
          <w:p w14:paraId="42E935B2" w14:textId="42E7B3E3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D054ED">
              <w:rPr>
                <w:rFonts w:ascii="Times New Roman" w:hAnsi="Times New Roman" w:cs="Times New Roman"/>
                <w:b/>
                <w:sz w:val="26"/>
                <w:szCs w:val="26"/>
              </w:rPr>
              <w:t>онсультация психолога</w:t>
            </w:r>
          </w:p>
        </w:tc>
        <w:tc>
          <w:tcPr>
            <w:tcW w:w="5643" w:type="dxa"/>
          </w:tcPr>
          <w:p w14:paraId="07BDD0A6" w14:textId="6FE42CB1" w:rsidR="00553894" w:rsidRDefault="00770EDD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 (1ч. 30мин.)</w:t>
            </w:r>
          </w:p>
        </w:tc>
      </w:tr>
    </w:tbl>
    <w:p w14:paraId="71EDE4D1" w14:textId="77777777"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7021DB" w14:textId="77777777" w:rsidR="008532A4" w:rsidRPr="008532A4" w:rsidRDefault="008532A4" w:rsidP="008532A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32A4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 ДЛЯ ВЗРОСЛЫХ ПАЦИ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2127"/>
      </w:tblGrid>
      <w:tr w:rsidR="008532A4" w14:paraId="111A46A1" w14:textId="77777777" w:rsidTr="008532A4">
        <w:tc>
          <w:tcPr>
            <w:tcW w:w="675" w:type="dxa"/>
          </w:tcPr>
          <w:p w14:paraId="3ECFB92F" w14:textId="77777777" w:rsidR="008532A4" w:rsidRPr="007C0C2D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20005C2" w14:textId="77777777" w:rsidR="008532A4" w:rsidRDefault="008532A4" w:rsidP="006C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  <w:vAlign w:val="center"/>
          </w:tcPr>
          <w:p w14:paraId="15E9BA79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127" w:type="dxa"/>
          </w:tcPr>
          <w:p w14:paraId="42A36303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оцедуры</w:t>
            </w:r>
          </w:p>
        </w:tc>
      </w:tr>
      <w:tr w:rsidR="008532A4" w14:paraId="5B78CF49" w14:textId="77777777" w:rsidTr="008532A4">
        <w:tc>
          <w:tcPr>
            <w:tcW w:w="675" w:type="dxa"/>
            <w:vAlign w:val="center"/>
          </w:tcPr>
          <w:p w14:paraId="38144E7A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14:paraId="22D8A8B5" w14:textId="77777777" w:rsidR="008532A4" w:rsidRDefault="009242E6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а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ходу 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>позв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  <w:p w14:paraId="7E137CCD" w14:textId="267F8B29" w:rsidR="00204FC0" w:rsidRPr="005D10FB" w:rsidRDefault="00204FC0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на + ноги</w:t>
            </w:r>
          </w:p>
        </w:tc>
        <w:tc>
          <w:tcPr>
            <w:tcW w:w="2127" w:type="dxa"/>
            <w:vAlign w:val="center"/>
          </w:tcPr>
          <w:p w14:paraId="2589E1CA" w14:textId="77777777" w:rsidR="008532A4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04F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4CA7C68C" w14:textId="18C3E833" w:rsidR="00204FC0" w:rsidRPr="005D10FB" w:rsidRDefault="00204FC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8532A4" w14:paraId="597FB551" w14:textId="77777777" w:rsidTr="008532A4">
        <w:tc>
          <w:tcPr>
            <w:tcW w:w="675" w:type="dxa"/>
            <w:vAlign w:val="center"/>
          </w:tcPr>
          <w:p w14:paraId="44B508F9" w14:textId="77777777" w:rsidR="009242E6" w:rsidRDefault="009242E6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6100C" w14:textId="77777777" w:rsidR="008532A4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7F428328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14:paraId="35AE9DD4" w14:textId="77777777" w:rsidR="009242E6" w:rsidRDefault="009242E6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99115" w14:textId="77777777" w:rsidR="008532A4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 воротниковой зоны</w:t>
            </w:r>
          </w:p>
          <w:p w14:paraId="496F758C" w14:textId="77777777" w:rsidR="008532A4" w:rsidRPr="005D10FB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3FD4810" w14:textId="77777777" w:rsidR="00864740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25D3D" w14:textId="77777777" w:rsidR="009242E6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8532A4" w14:paraId="5E703A9D" w14:textId="77777777" w:rsidTr="008532A4">
        <w:tc>
          <w:tcPr>
            <w:tcW w:w="675" w:type="dxa"/>
            <w:vAlign w:val="center"/>
          </w:tcPr>
          <w:p w14:paraId="135BBB32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14:paraId="41292DAD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шейно-грудного от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н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</w:tc>
        <w:tc>
          <w:tcPr>
            <w:tcW w:w="2127" w:type="dxa"/>
            <w:vAlign w:val="center"/>
          </w:tcPr>
          <w:p w14:paraId="63CA2EBF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14:paraId="40AB1323" w14:textId="77777777" w:rsidTr="008532A4">
        <w:tc>
          <w:tcPr>
            <w:tcW w:w="675" w:type="dxa"/>
            <w:vAlign w:val="center"/>
          </w:tcPr>
          <w:p w14:paraId="12858216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14:paraId="26DC52CC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пояснично-крестцового отдела позвоночника</w:t>
            </w:r>
          </w:p>
        </w:tc>
        <w:tc>
          <w:tcPr>
            <w:tcW w:w="2127" w:type="dxa"/>
            <w:vAlign w:val="center"/>
          </w:tcPr>
          <w:p w14:paraId="6D61168D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14:paraId="6615E91D" w14:textId="77777777" w:rsidTr="008532A4">
        <w:tc>
          <w:tcPr>
            <w:tcW w:w="675" w:type="dxa"/>
            <w:vAlign w:val="center"/>
          </w:tcPr>
          <w:p w14:paraId="7E09FF8D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14:paraId="609DBC42" w14:textId="77777777" w:rsidR="008532A4" w:rsidRPr="00B74799" w:rsidRDefault="009242E6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верх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руки-900 р.+</w:t>
            </w:r>
            <w:proofErr w:type="gramStart"/>
            <w:r w:rsidR="00B74799">
              <w:rPr>
                <w:rFonts w:ascii="Times New Roman" w:hAnsi="Times New Roman" w:cs="Times New Roman"/>
                <w:b/>
              </w:rPr>
              <w:t>ворот.зона</w:t>
            </w:r>
            <w:proofErr w:type="gramEnd"/>
            <w:r w:rsidR="00B74799">
              <w:rPr>
                <w:rFonts w:ascii="Times New Roman" w:hAnsi="Times New Roman" w:cs="Times New Roman"/>
                <w:b/>
              </w:rPr>
              <w:t>-1200)</w:t>
            </w:r>
          </w:p>
        </w:tc>
        <w:tc>
          <w:tcPr>
            <w:tcW w:w="2127" w:type="dxa"/>
            <w:vAlign w:val="center"/>
          </w:tcPr>
          <w:p w14:paraId="1E4C0985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8532A4" w14:paraId="5C6B7BDE" w14:textId="77777777" w:rsidTr="008532A4">
        <w:tc>
          <w:tcPr>
            <w:tcW w:w="675" w:type="dxa"/>
            <w:vAlign w:val="center"/>
          </w:tcPr>
          <w:p w14:paraId="719CE768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14:paraId="2B6673DF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верхней конечности и воротниковой зоны</w:t>
            </w:r>
          </w:p>
        </w:tc>
        <w:tc>
          <w:tcPr>
            <w:tcW w:w="2127" w:type="dxa"/>
            <w:vAlign w:val="center"/>
          </w:tcPr>
          <w:p w14:paraId="14780BDB" w14:textId="77777777"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8532A4" w14:paraId="615F05D3" w14:textId="77777777" w:rsidTr="008532A4">
        <w:tc>
          <w:tcPr>
            <w:tcW w:w="675" w:type="dxa"/>
            <w:vAlign w:val="center"/>
          </w:tcPr>
          <w:p w14:paraId="227BCD0A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5" w:type="dxa"/>
            <w:vAlign w:val="center"/>
          </w:tcPr>
          <w:p w14:paraId="0275C6DD" w14:textId="77777777" w:rsidR="008532A4" w:rsidRPr="00B74799" w:rsidRDefault="008532A4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ниж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ноги-1000р., +поясница-1200)</w:t>
            </w:r>
          </w:p>
        </w:tc>
        <w:tc>
          <w:tcPr>
            <w:tcW w:w="2127" w:type="dxa"/>
            <w:vAlign w:val="center"/>
          </w:tcPr>
          <w:p w14:paraId="7B5AB1AC" w14:textId="77777777"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14:paraId="1F2B658C" w14:textId="77777777" w:rsidR="00101E5B" w:rsidRPr="00FC7228" w:rsidRDefault="00101E5B" w:rsidP="00260796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sectPr w:rsidR="00101E5B" w:rsidRPr="00FC7228" w:rsidSect="00E624E6">
      <w:pgSz w:w="11906" w:h="16838"/>
      <w:pgMar w:top="28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ED7"/>
    <w:multiLevelType w:val="hybridMultilevel"/>
    <w:tmpl w:val="C9AAF75A"/>
    <w:lvl w:ilvl="0" w:tplc="3710DC02">
      <w:numFmt w:val="bullet"/>
      <w:lvlText w:val=""/>
      <w:lvlJc w:val="left"/>
      <w:pPr>
        <w:ind w:left="5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1457BE2"/>
    <w:multiLevelType w:val="hybridMultilevel"/>
    <w:tmpl w:val="30FC8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E319FB"/>
    <w:multiLevelType w:val="hybridMultilevel"/>
    <w:tmpl w:val="500A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0D21"/>
    <w:multiLevelType w:val="hybridMultilevel"/>
    <w:tmpl w:val="CF20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ACA"/>
    <w:multiLevelType w:val="hybridMultilevel"/>
    <w:tmpl w:val="D23C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089">
    <w:abstractNumId w:val="2"/>
  </w:num>
  <w:num w:numId="2" w16cid:durableId="1227717537">
    <w:abstractNumId w:val="4"/>
  </w:num>
  <w:num w:numId="3" w16cid:durableId="1329021080">
    <w:abstractNumId w:val="1"/>
  </w:num>
  <w:num w:numId="4" w16cid:durableId="139200199">
    <w:abstractNumId w:val="3"/>
  </w:num>
  <w:num w:numId="5" w16cid:durableId="206047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3C"/>
    <w:rsid w:val="00001644"/>
    <w:rsid w:val="00014788"/>
    <w:rsid w:val="00070F6D"/>
    <w:rsid w:val="00073CCE"/>
    <w:rsid w:val="00074712"/>
    <w:rsid w:val="0009764B"/>
    <w:rsid w:val="000A3200"/>
    <w:rsid w:val="000A58A9"/>
    <w:rsid w:val="000B3BAA"/>
    <w:rsid w:val="000B6EAA"/>
    <w:rsid w:val="000C5BAE"/>
    <w:rsid w:val="000D3378"/>
    <w:rsid w:val="000E66C6"/>
    <w:rsid w:val="00100F36"/>
    <w:rsid w:val="00101E5B"/>
    <w:rsid w:val="00102103"/>
    <w:rsid w:val="00127646"/>
    <w:rsid w:val="00137094"/>
    <w:rsid w:val="0016692B"/>
    <w:rsid w:val="001721CF"/>
    <w:rsid w:val="00175576"/>
    <w:rsid w:val="00180403"/>
    <w:rsid w:val="00187A2B"/>
    <w:rsid w:val="001E020B"/>
    <w:rsid w:val="001E0A6F"/>
    <w:rsid w:val="001E7935"/>
    <w:rsid w:val="001E7CC5"/>
    <w:rsid w:val="00204FC0"/>
    <w:rsid w:val="00211CC5"/>
    <w:rsid w:val="0021535E"/>
    <w:rsid w:val="00216E33"/>
    <w:rsid w:val="00222CAC"/>
    <w:rsid w:val="002246EE"/>
    <w:rsid w:val="0023393C"/>
    <w:rsid w:val="00253A49"/>
    <w:rsid w:val="00260796"/>
    <w:rsid w:val="00263E67"/>
    <w:rsid w:val="0026548A"/>
    <w:rsid w:val="00272863"/>
    <w:rsid w:val="002850A4"/>
    <w:rsid w:val="00290F75"/>
    <w:rsid w:val="002D7ADE"/>
    <w:rsid w:val="00310B04"/>
    <w:rsid w:val="00321342"/>
    <w:rsid w:val="00351CAE"/>
    <w:rsid w:val="00367389"/>
    <w:rsid w:val="00370ECD"/>
    <w:rsid w:val="0038470D"/>
    <w:rsid w:val="003B3321"/>
    <w:rsid w:val="003C5359"/>
    <w:rsid w:val="00415901"/>
    <w:rsid w:val="00423F55"/>
    <w:rsid w:val="00433779"/>
    <w:rsid w:val="00440319"/>
    <w:rsid w:val="004456AC"/>
    <w:rsid w:val="0045630C"/>
    <w:rsid w:val="004653E4"/>
    <w:rsid w:val="0047360A"/>
    <w:rsid w:val="00485E57"/>
    <w:rsid w:val="004958D0"/>
    <w:rsid w:val="004A2BC1"/>
    <w:rsid w:val="004D7087"/>
    <w:rsid w:val="004E178E"/>
    <w:rsid w:val="004F069A"/>
    <w:rsid w:val="00511547"/>
    <w:rsid w:val="00537BAB"/>
    <w:rsid w:val="005433E0"/>
    <w:rsid w:val="00551469"/>
    <w:rsid w:val="00553894"/>
    <w:rsid w:val="00562B6A"/>
    <w:rsid w:val="005942A5"/>
    <w:rsid w:val="005A62BD"/>
    <w:rsid w:val="005A73F3"/>
    <w:rsid w:val="005B0C60"/>
    <w:rsid w:val="005D383F"/>
    <w:rsid w:val="00607725"/>
    <w:rsid w:val="006256D0"/>
    <w:rsid w:val="0063143C"/>
    <w:rsid w:val="0064760B"/>
    <w:rsid w:val="006607AB"/>
    <w:rsid w:val="006654E7"/>
    <w:rsid w:val="00667D81"/>
    <w:rsid w:val="00667DED"/>
    <w:rsid w:val="00667FF9"/>
    <w:rsid w:val="006877E9"/>
    <w:rsid w:val="006D62DF"/>
    <w:rsid w:val="006E2968"/>
    <w:rsid w:val="006E52AE"/>
    <w:rsid w:val="006F24F5"/>
    <w:rsid w:val="006F2B49"/>
    <w:rsid w:val="00714D57"/>
    <w:rsid w:val="00722CDE"/>
    <w:rsid w:val="00743F6B"/>
    <w:rsid w:val="00761525"/>
    <w:rsid w:val="00770EDD"/>
    <w:rsid w:val="007766B4"/>
    <w:rsid w:val="007770A8"/>
    <w:rsid w:val="007813AD"/>
    <w:rsid w:val="00795111"/>
    <w:rsid w:val="007C0BB4"/>
    <w:rsid w:val="007F03B1"/>
    <w:rsid w:val="007F50E7"/>
    <w:rsid w:val="007F6B82"/>
    <w:rsid w:val="0081128D"/>
    <w:rsid w:val="0082531A"/>
    <w:rsid w:val="00845AC0"/>
    <w:rsid w:val="008500D9"/>
    <w:rsid w:val="008532A4"/>
    <w:rsid w:val="00864258"/>
    <w:rsid w:val="00864740"/>
    <w:rsid w:val="00865B4A"/>
    <w:rsid w:val="00867280"/>
    <w:rsid w:val="00867FE9"/>
    <w:rsid w:val="0087173F"/>
    <w:rsid w:val="008B0144"/>
    <w:rsid w:val="008D1F25"/>
    <w:rsid w:val="008D28FD"/>
    <w:rsid w:val="008F1F4D"/>
    <w:rsid w:val="008F3D37"/>
    <w:rsid w:val="009242E6"/>
    <w:rsid w:val="00925687"/>
    <w:rsid w:val="00941299"/>
    <w:rsid w:val="0098087C"/>
    <w:rsid w:val="00990A6C"/>
    <w:rsid w:val="009B0F29"/>
    <w:rsid w:val="009B3D50"/>
    <w:rsid w:val="009D133D"/>
    <w:rsid w:val="009D1F62"/>
    <w:rsid w:val="009E3681"/>
    <w:rsid w:val="009E6933"/>
    <w:rsid w:val="009F5E5F"/>
    <w:rsid w:val="009F5FFF"/>
    <w:rsid w:val="00A00A10"/>
    <w:rsid w:val="00A02E5C"/>
    <w:rsid w:val="00A20DC7"/>
    <w:rsid w:val="00A36CA6"/>
    <w:rsid w:val="00A44026"/>
    <w:rsid w:val="00A63E9E"/>
    <w:rsid w:val="00AA1B74"/>
    <w:rsid w:val="00AB70B2"/>
    <w:rsid w:val="00AC10A8"/>
    <w:rsid w:val="00AC3DCD"/>
    <w:rsid w:val="00AD18D6"/>
    <w:rsid w:val="00AF4A6D"/>
    <w:rsid w:val="00B2782C"/>
    <w:rsid w:val="00B544EB"/>
    <w:rsid w:val="00B74799"/>
    <w:rsid w:val="00B870D0"/>
    <w:rsid w:val="00BB0ECD"/>
    <w:rsid w:val="00BB484B"/>
    <w:rsid w:val="00BC1955"/>
    <w:rsid w:val="00BE1302"/>
    <w:rsid w:val="00BF4A3A"/>
    <w:rsid w:val="00BF4BBE"/>
    <w:rsid w:val="00C02D55"/>
    <w:rsid w:val="00C03D53"/>
    <w:rsid w:val="00C06B61"/>
    <w:rsid w:val="00C21F88"/>
    <w:rsid w:val="00C30D52"/>
    <w:rsid w:val="00C6433B"/>
    <w:rsid w:val="00C647CB"/>
    <w:rsid w:val="00C83496"/>
    <w:rsid w:val="00CC0740"/>
    <w:rsid w:val="00CD2162"/>
    <w:rsid w:val="00CD7FF9"/>
    <w:rsid w:val="00D054ED"/>
    <w:rsid w:val="00D07380"/>
    <w:rsid w:val="00D518AF"/>
    <w:rsid w:val="00D61B93"/>
    <w:rsid w:val="00D66B0E"/>
    <w:rsid w:val="00D972AF"/>
    <w:rsid w:val="00DB1F56"/>
    <w:rsid w:val="00DB6F5C"/>
    <w:rsid w:val="00DC12A3"/>
    <w:rsid w:val="00DC15A0"/>
    <w:rsid w:val="00DD3245"/>
    <w:rsid w:val="00DF53F2"/>
    <w:rsid w:val="00E270A6"/>
    <w:rsid w:val="00E36640"/>
    <w:rsid w:val="00E411C8"/>
    <w:rsid w:val="00E624E6"/>
    <w:rsid w:val="00E721AF"/>
    <w:rsid w:val="00E912AB"/>
    <w:rsid w:val="00EA4838"/>
    <w:rsid w:val="00EB11C7"/>
    <w:rsid w:val="00ED0625"/>
    <w:rsid w:val="00EF7895"/>
    <w:rsid w:val="00F0086C"/>
    <w:rsid w:val="00F544B8"/>
    <w:rsid w:val="00F61B00"/>
    <w:rsid w:val="00F67EA6"/>
    <w:rsid w:val="00F73579"/>
    <w:rsid w:val="00F80A7F"/>
    <w:rsid w:val="00F818E7"/>
    <w:rsid w:val="00F93D0A"/>
    <w:rsid w:val="00FA4936"/>
    <w:rsid w:val="00FC7228"/>
    <w:rsid w:val="00FD3982"/>
    <w:rsid w:val="00FE09A1"/>
    <w:rsid w:val="00FE0A4E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F7B6"/>
  <w15:docId w15:val="{B030C7BF-7603-45F6-81AE-261219A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5"/>
    <w:pPr>
      <w:ind w:left="720"/>
      <w:contextualSpacing/>
    </w:pPr>
  </w:style>
  <w:style w:type="table" w:styleId="a4">
    <w:name w:val="Table Grid"/>
    <w:basedOn w:val="a1"/>
    <w:uiPriority w:val="59"/>
    <w:rsid w:val="000B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354-72E7-4DC0-B2D7-E9F9694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"Демос"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ура</dc:creator>
  <cp:lastModifiedBy>Александр Любавский</cp:lastModifiedBy>
  <cp:revision>15</cp:revision>
  <cp:lastPrinted>2019-09-27T05:52:00Z</cp:lastPrinted>
  <dcterms:created xsi:type="dcterms:W3CDTF">2019-09-27T07:05:00Z</dcterms:created>
  <dcterms:modified xsi:type="dcterms:W3CDTF">2023-02-28T02:33:00Z</dcterms:modified>
</cp:coreProperties>
</file>